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CF50CC" w:rsidRPr="00CF50CC" w:rsidRDefault="00CF50CC" w:rsidP="00CF50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0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186B4A" w:rsidRPr="00CB21C2" w:rsidRDefault="00186B4A" w:rsidP="00172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450B4" w:rsidRPr="0017258B" w:rsidRDefault="0017258B" w:rsidP="00622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258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 </w:t>
                  </w:r>
                  <w:r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тверждении </w:t>
                  </w:r>
                  <w:r w:rsidR="00FD7B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речня инициативных проектов </w:t>
                  </w:r>
                  <w:r w:rsidR="00622BE4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 «Муниципальный округ Можгинский район Удмуртской Республики</w:t>
                  </w:r>
                  <w:r w:rsidR="00622BE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», 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яемых для участия в конкурсном отборе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ля получения финансовой поддержки за счет межбюджетных трансфертов из бюджета Удмуртской Республики</w:t>
                  </w:r>
                  <w:r w:rsidR="00162A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2023</w:t>
                  </w:r>
                  <w:r w:rsidR="00F85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у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7258B" w:rsidRPr="00326A7E" w:rsidRDefault="0017258B" w:rsidP="0017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258B" w:rsidRPr="00326A7E" w:rsidRDefault="00FD7B66" w:rsidP="00FD7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а основании </w:t>
      </w:r>
      <w:r w:rsidR="00DF250C" w:rsidRPr="00DC39AF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="00DF250C" w:rsidRPr="00DC39AF">
        <w:rPr>
          <w:rFonts w:ascii="Times New Roman" w:hAnsi="Times New Roman" w:cs="Times New Roman"/>
          <w:sz w:val="24"/>
        </w:rPr>
        <w:t xml:space="preserve"> П</w:t>
      </w:r>
      <w:r w:rsidR="002062BC" w:rsidRPr="00DC39AF">
        <w:rPr>
          <w:rFonts w:ascii="Times New Roman" w:hAnsi="Times New Roman" w:cs="Times New Roman"/>
          <w:sz w:val="24"/>
        </w:rPr>
        <w:t>равительства Удмуртской Республики</w:t>
      </w:r>
      <w:r w:rsidR="00DF250C" w:rsidRPr="00DC39AF">
        <w:rPr>
          <w:rFonts w:ascii="Times New Roman" w:hAnsi="Times New Roman" w:cs="Times New Roman"/>
          <w:sz w:val="24"/>
        </w:rPr>
        <w:t xml:space="preserve"> </w:t>
      </w:r>
      <w:r w:rsidR="0037120F" w:rsidRPr="00DC39AF">
        <w:rPr>
          <w:rFonts w:ascii="Times New Roman" w:hAnsi="Times New Roman" w:cs="Times New Roman"/>
          <w:sz w:val="24"/>
        </w:rPr>
        <w:t>«О конкурсном отборе и реализации</w:t>
      </w:r>
      <w:r w:rsidR="0037120F">
        <w:rPr>
          <w:rFonts w:ascii="Times New Roman" w:hAnsi="Times New Roman" w:cs="Times New Roman"/>
          <w:sz w:val="24"/>
        </w:rPr>
        <w:t xml:space="preserve"> в Удмуртской </w:t>
      </w:r>
      <w:r w:rsidR="0037120F" w:rsidRPr="00EB5890">
        <w:rPr>
          <w:rFonts w:ascii="Times New Roman" w:hAnsi="Times New Roman" w:cs="Times New Roman"/>
          <w:sz w:val="24"/>
        </w:rPr>
        <w:t xml:space="preserve">Республике инициативных проектов, выдвигаемых для получения финансовой поддержки </w:t>
      </w:r>
      <w:r w:rsidR="008D6491" w:rsidRPr="00EB5890">
        <w:rPr>
          <w:rFonts w:ascii="Times New Roman" w:hAnsi="Times New Roman" w:cs="Times New Roman"/>
          <w:sz w:val="24"/>
          <w:szCs w:val="24"/>
        </w:rPr>
        <w:t>за счет межбюджетных трансфертов из бюджета Удмуртской Республики»</w:t>
      </w:r>
      <w:r w:rsidR="002062BC" w:rsidRPr="00EB5890">
        <w:rPr>
          <w:rFonts w:ascii="Times New Roman" w:hAnsi="Times New Roman" w:cs="Times New Roman"/>
          <w:sz w:val="24"/>
        </w:rPr>
        <w:t xml:space="preserve"> от 21 декабря 2021 года № 689</w:t>
      </w:r>
      <w:r w:rsidR="00326A7E" w:rsidRPr="00EB58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</w:t>
      </w:r>
      <w:r w:rsidRPr="00326A7E">
        <w:rPr>
          <w:rFonts w:ascii="Times New Roman" w:hAnsi="Times New Roman" w:cs="Times New Roman"/>
          <w:sz w:val="24"/>
        </w:rPr>
        <w:t xml:space="preserve"> соответствии </w:t>
      </w:r>
      <w:r>
        <w:rPr>
          <w:rFonts w:ascii="Times New Roman" w:hAnsi="Times New Roman" w:cs="Times New Roman"/>
          <w:sz w:val="24"/>
        </w:rPr>
        <w:t xml:space="preserve">с Порядком </w:t>
      </w:r>
      <w:r w:rsidRPr="0083176B">
        <w:rPr>
          <w:rFonts w:ascii="Times New Roman" w:hAnsi="Times New Roman" w:cs="Times New Roman"/>
          <w:sz w:val="24"/>
        </w:rPr>
        <w:t xml:space="preserve">выдвижения, внесения, обсуждения, рассмотрения и проведения отбора инициативных проектов в муниципальном образовании  «Муниципальный округ Можгинский район Удмуртской Республики», выдвигаемых для </w:t>
      </w:r>
      <w:r w:rsidRPr="00DC39AF">
        <w:rPr>
          <w:rFonts w:ascii="Times New Roman" w:hAnsi="Times New Roman" w:cs="Times New Roman"/>
          <w:sz w:val="24"/>
        </w:rPr>
        <w:t>участия</w:t>
      </w:r>
      <w:proofErr w:type="gramEnd"/>
      <w:r w:rsidRPr="00DC39AF">
        <w:rPr>
          <w:rFonts w:ascii="Times New Roman" w:hAnsi="Times New Roman" w:cs="Times New Roman"/>
          <w:sz w:val="24"/>
        </w:rPr>
        <w:t xml:space="preserve"> в конкурсном отборе проектов для получения финансовой поддержки за счет межбюджетных трансфертов из бюджета Удмуртской Республики утвержденным решением Совета депутатов от 15 декабря 2021 года № 4.4</w:t>
      </w:r>
      <w:r w:rsidR="00371716">
        <w:rPr>
          <w:rFonts w:ascii="Times New Roman" w:hAnsi="Times New Roman" w:cs="Times New Roman"/>
          <w:sz w:val="24"/>
        </w:rPr>
        <w:t xml:space="preserve">, </w:t>
      </w:r>
      <w:r w:rsidR="00326A7E" w:rsidRPr="00EB5890">
        <w:rPr>
          <w:rFonts w:ascii="Times New Roman" w:hAnsi="Times New Roman" w:cs="Times New Roman"/>
          <w:sz w:val="24"/>
        </w:rPr>
        <w:t>руководствуясь статьей 18 Устава муниципального образования</w:t>
      </w:r>
      <w:r w:rsidR="0017258B" w:rsidRPr="00EB5890">
        <w:rPr>
          <w:rFonts w:ascii="Times New Roman" w:hAnsi="Times New Roman" w:cs="Times New Roman"/>
          <w:sz w:val="24"/>
        </w:rPr>
        <w:t xml:space="preserve"> «Муниципальный округ Можгинский район Удмуртской Республики»,</w:t>
      </w:r>
    </w:p>
    <w:p w:rsidR="0017258B" w:rsidRPr="0017258B" w:rsidRDefault="0017258B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CB21C2" w:rsidRDefault="0017258B" w:rsidP="00BA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СОВЕТ ДЕПУТАТОВ РЕШИЛ:</w:t>
      </w:r>
    </w:p>
    <w:p w:rsidR="00CB21C2" w:rsidRPr="00CB21C2" w:rsidRDefault="00CB21C2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1.</w:t>
      </w:r>
      <w:r w:rsidR="00C16EE7" w:rsidRPr="00C16EE7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Утвердить прилагаемый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Перечень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инициативных проектов</w:t>
      </w:r>
      <w:r w:rsidRPr="0017258B">
        <w:rPr>
          <w:rFonts w:ascii="Times New Roman" w:hAnsi="Times New Roman" w:cs="Times New Roman"/>
          <w:sz w:val="24"/>
        </w:rPr>
        <w:t xml:space="preserve"> муниципального образования «Муниципальный округ Можгинский район Удмуртской Республики»</w:t>
      </w:r>
      <w:r w:rsidR="000709CD">
        <w:rPr>
          <w:rFonts w:ascii="Times New Roman" w:hAnsi="Times New Roman" w:cs="Times New Roman"/>
          <w:sz w:val="24"/>
        </w:rPr>
        <w:t>,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0709CD" w:rsidRPr="000709CD">
        <w:rPr>
          <w:rFonts w:ascii="Times New Roman" w:hAnsi="Times New Roman" w:cs="Times New Roman"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 w:rsidR="00162AA3">
        <w:rPr>
          <w:rFonts w:ascii="Times New Roman" w:hAnsi="Times New Roman" w:cs="Times New Roman"/>
          <w:sz w:val="24"/>
          <w:szCs w:val="24"/>
        </w:rPr>
        <w:t xml:space="preserve"> в 2023</w:t>
      </w:r>
      <w:r w:rsidR="0025487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709CD">
        <w:rPr>
          <w:rFonts w:ascii="Times New Roman" w:hAnsi="Times New Roman" w:cs="Times New Roman"/>
          <w:sz w:val="24"/>
        </w:rPr>
        <w:t>.</w:t>
      </w:r>
    </w:p>
    <w:p w:rsidR="00975DBD" w:rsidRPr="00975DBD" w:rsidRDefault="000709CD" w:rsidP="00887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2</w:t>
      </w:r>
      <w:r w:rsidR="002B3423">
        <w:rPr>
          <w:rFonts w:ascii="Times New Roman" w:hAnsi="Times New Roman" w:cs="Times New Roman"/>
          <w:sz w:val="24"/>
        </w:rPr>
        <w:t>. 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правовых актов муниципального образования «Муниципальный округ Можгинский район Удмуртской Республики».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овета депутатов</w:t>
      </w: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</w:t>
      </w:r>
    </w:p>
    <w:p w:rsidR="001716D6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716D6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округ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гинский район</w:t>
      </w: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Удмуртской Республики</w:t>
      </w:r>
      <w:r w:rsidR="00975DBD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П. </w:t>
      </w:r>
      <w:proofErr w:type="spellStart"/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лькова</w:t>
      </w:r>
      <w:proofErr w:type="spellEnd"/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муниципального образования </w:t>
      </w:r>
    </w:p>
    <w:p w:rsidR="001716D6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Муниципальный округ Можгинский район</w:t>
      </w:r>
    </w:p>
    <w:p w:rsidR="001716D6" w:rsidRPr="001716D6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муртской Республики»     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г. Можга</w:t>
      </w:r>
    </w:p>
    <w:p w:rsidR="00975DBD" w:rsidRPr="00975DBD" w:rsidRDefault="009C7DAD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4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FA2660" w:rsidRDefault="00975DBD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2B7DC9" w:rsidRDefault="002B7DC9" w:rsidP="002B3423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A2660" w:rsidRPr="009C7DAD" w:rsidRDefault="00FA2660" w:rsidP="00FA2660">
      <w:pPr>
        <w:pStyle w:val="a5"/>
        <w:ind w:firstLine="0"/>
        <w:rPr>
          <w:sz w:val="20"/>
          <w:szCs w:val="20"/>
        </w:rPr>
      </w:pPr>
      <w:r w:rsidRPr="009C7DAD">
        <w:rPr>
          <w:sz w:val="20"/>
          <w:szCs w:val="20"/>
        </w:rPr>
        <w:t>Проект вносит:</w:t>
      </w:r>
    </w:p>
    <w:p w:rsidR="008D6491" w:rsidRPr="009C7DAD" w:rsidRDefault="008D6491" w:rsidP="008D6491">
      <w:pPr>
        <w:pStyle w:val="a5"/>
        <w:ind w:firstLine="0"/>
        <w:rPr>
          <w:sz w:val="20"/>
          <w:szCs w:val="20"/>
        </w:rPr>
      </w:pPr>
      <w:r w:rsidRPr="009C7DAD">
        <w:rPr>
          <w:sz w:val="20"/>
          <w:szCs w:val="20"/>
        </w:rPr>
        <w:t xml:space="preserve">Глава муниципального образования  </w:t>
      </w:r>
    </w:p>
    <w:p w:rsidR="008D6491" w:rsidRPr="009C7DAD" w:rsidRDefault="008D6491" w:rsidP="008D6491">
      <w:pPr>
        <w:pStyle w:val="a5"/>
        <w:ind w:firstLine="0"/>
        <w:rPr>
          <w:sz w:val="20"/>
          <w:szCs w:val="20"/>
        </w:rPr>
      </w:pPr>
      <w:r w:rsidRPr="009C7DAD">
        <w:rPr>
          <w:sz w:val="20"/>
          <w:szCs w:val="20"/>
        </w:rPr>
        <w:t>«Муниципальный округ Можгинский район                                                  А.Г. Васильев</w:t>
      </w:r>
    </w:p>
    <w:p w:rsidR="00FA2660" w:rsidRPr="009C7DAD" w:rsidRDefault="00424860" w:rsidP="008D6491">
      <w:pPr>
        <w:pStyle w:val="a5"/>
        <w:ind w:firstLine="0"/>
        <w:rPr>
          <w:sz w:val="20"/>
          <w:szCs w:val="20"/>
        </w:rPr>
      </w:pPr>
      <w:r w:rsidRPr="009C7DAD">
        <w:rPr>
          <w:sz w:val="20"/>
          <w:szCs w:val="20"/>
        </w:rPr>
        <w:t>Удмуртской Республики»</w:t>
      </w:r>
    </w:p>
    <w:p w:rsidR="00FA2660" w:rsidRPr="009C7DAD" w:rsidRDefault="00FA2660" w:rsidP="00FA2660">
      <w:pPr>
        <w:pStyle w:val="a5"/>
        <w:ind w:firstLine="0"/>
        <w:rPr>
          <w:sz w:val="20"/>
          <w:szCs w:val="20"/>
        </w:rPr>
      </w:pPr>
    </w:p>
    <w:p w:rsidR="00424860" w:rsidRDefault="00424860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C7DAD" w:rsidRPr="009C7DAD" w:rsidRDefault="009C7DAD" w:rsidP="009C7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9C7DAD" w:rsidRPr="009C7DAD" w:rsidRDefault="009C7DAD" w:rsidP="009C7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</w:t>
      </w:r>
      <w:r w:rsidRPr="009C7DAD">
        <w:rPr>
          <w:rFonts w:ascii="Times New Roman" w:hAnsi="Times New Roman" w:cs="Times New Roman"/>
          <w:sz w:val="20"/>
          <w:szCs w:val="20"/>
        </w:rPr>
        <w:tab/>
      </w:r>
      <w:r w:rsidRPr="009C7DAD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9C7DAD" w:rsidRPr="009C7DAD" w:rsidRDefault="009C7DAD" w:rsidP="009C7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9C7DAD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9C7DAD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9C7DAD" w:rsidRDefault="009C7DAD" w:rsidP="009C7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Г. П. </w:t>
      </w:r>
      <w:proofErr w:type="spellStart"/>
      <w:r w:rsidRPr="009C7DAD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9C7DAD" w:rsidRPr="009C7DAD" w:rsidRDefault="009C7DAD" w:rsidP="009C7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860" w:rsidRPr="009C7DAD" w:rsidRDefault="00424860" w:rsidP="009C7DAD">
      <w:pPr>
        <w:pStyle w:val="Style9"/>
        <w:widowControl/>
        <w:spacing w:line="240" w:lineRule="auto"/>
        <w:jc w:val="left"/>
        <w:rPr>
          <w:sz w:val="20"/>
          <w:szCs w:val="20"/>
        </w:rPr>
      </w:pPr>
      <w:r w:rsidRPr="009C7DAD">
        <w:rPr>
          <w:sz w:val="20"/>
          <w:szCs w:val="20"/>
        </w:rPr>
        <w:t xml:space="preserve">Заместитель главы Администрации района </w:t>
      </w:r>
    </w:p>
    <w:p w:rsidR="00424860" w:rsidRPr="009C7DAD" w:rsidRDefault="00424860" w:rsidP="009C7DAD">
      <w:pPr>
        <w:pStyle w:val="Style9"/>
        <w:widowControl/>
        <w:spacing w:line="240" w:lineRule="auto"/>
        <w:jc w:val="left"/>
        <w:rPr>
          <w:sz w:val="20"/>
          <w:szCs w:val="20"/>
        </w:rPr>
      </w:pPr>
      <w:r w:rsidRPr="009C7DAD">
        <w:rPr>
          <w:sz w:val="20"/>
          <w:szCs w:val="20"/>
        </w:rPr>
        <w:t xml:space="preserve">по сельскому хозяйству, экономике и проектной                                             К.И. </w:t>
      </w:r>
      <w:proofErr w:type="spellStart"/>
      <w:r w:rsidRPr="009C7DAD">
        <w:rPr>
          <w:sz w:val="20"/>
          <w:szCs w:val="20"/>
        </w:rPr>
        <w:t>Порымов</w:t>
      </w:r>
      <w:proofErr w:type="spellEnd"/>
    </w:p>
    <w:p w:rsidR="00424860" w:rsidRPr="009C7DAD" w:rsidRDefault="00424860" w:rsidP="009C7DAD">
      <w:pPr>
        <w:pStyle w:val="Style9"/>
        <w:widowControl/>
        <w:spacing w:line="240" w:lineRule="auto"/>
        <w:jc w:val="left"/>
        <w:rPr>
          <w:sz w:val="20"/>
          <w:szCs w:val="20"/>
        </w:rPr>
      </w:pPr>
      <w:r w:rsidRPr="009C7DAD">
        <w:rPr>
          <w:sz w:val="20"/>
          <w:szCs w:val="20"/>
        </w:rPr>
        <w:t>деятельности</w:t>
      </w:r>
    </w:p>
    <w:p w:rsidR="00424860" w:rsidRPr="009C7DAD" w:rsidRDefault="00424860" w:rsidP="00424860">
      <w:pPr>
        <w:pStyle w:val="Style9"/>
        <w:widowControl/>
        <w:spacing w:line="269" w:lineRule="exact"/>
        <w:jc w:val="left"/>
        <w:rPr>
          <w:rStyle w:val="FontStyle14"/>
          <w:sz w:val="20"/>
          <w:szCs w:val="20"/>
        </w:rPr>
      </w:pPr>
    </w:p>
    <w:p w:rsidR="00424860" w:rsidRPr="009C7DAD" w:rsidRDefault="00424860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Начальник Управления финансов                                                                     С.К. Заглядина</w:t>
      </w:r>
    </w:p>
    <w:p w:rsidR="0028247E" w:rsidRPr="009C7DAD" w:rsidRDefault="0028247E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247E" w:rsidRPr="009C7DAD" w:rsidRDefault="0028247E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Начальник Управления образования                                                                Е.Е. Тарасова</w:t>
      </w:r>
    </w:p>
    <w:p w:rsidR="0028247E" w:rsidRPr="009C7DAD" w:rsidRDefault="0028247E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247E" w:rsidRPr="009C7DAD" w:rsidRDefault="0028247E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 xml:space="preserve">Начальник Управления культуры,                                                                    М.В. </w:t>
      </w:r>
      <w:proofErr w:type="spellStart"/>
      <w:r w:rsidRPr="009C7DAD">
        <w:rPr>
          <w:rFonts w:ascii="Times New Roman" w:hAnsi="Times New Roman" w:cs="Times New Roman"/>
          <w:sz w:val="20"/>
          <w:szCs w:val="20"/>
        </w:rPr>
        <w:t>Прозорова</w:t>
      </w:r>
      <w:proofErr w:type="spellEnd"/>
    </w:p>
    <w:p w:rsidR="0028247E" w:rsidRPr="009C7DAD" w:rsidRDefault="0028247E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спорта и молодёжи</w:t>
      </w:r>
    </w:p>
    <w:p w:rsidR="00424860" w:rsidRPr="009C7DAD" w:rsidRDefault="00424860" w:rsidP="004248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860" w:rsidRPr="009C7DAD" w:rsidRDefault="00424860" w:rsidP="004248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Заместитель начальника отдела</w:t>
      </w:r>
    </w:p>
    <w:p w:rsidR="00424860" w:rsidRPr="009C7DAD" w:rsidRDefault="00424860" w:rsidP="004248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организационно-кадровой</w:t>
      </w:r>
    </w:p>
    <w:p w:rsidR="00FA2660" w:rsidRPr="009C7DAD" w:rsidRDefault="00424860" w:rsidP="004248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DAD">
        <w:rPr>
          <w:rFonts w:ascii="Times New Roman" w:hAnsi="Times New Roman" w:cs="Times New Roman"/>
          <w:sz w:val="20"/>
          <w:szCs w:val="20"/>
        </w:rPr>
        <w:t>и правой работы - юрисконсульт                                                                       В.Е. Алексеева</w:t>
      </w:r>
    </w:p>
    <w:p w:rsidR="00424860" w:rsidRDefault="004248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E110B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«</w:t>
      </w:r>
      <w:r w:rsidR="00DE110B" w:rsidRPr="00E72147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972ED0" w:rsidRPr="00BA362A" w:rsidRDefault="00DE110B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от </w:t>
      </w:r>
      <w:r w:rsidR="00DE110B">
        <w:rPr>
          <w:rFonts w:ascii="Times New Roman" w:hAnsi="Times New Roman" w:cs="Times New Roman"/>
          <w:sz w:val="24"/>
          <w:szCs w:val="24"/>
        </w:rPr>
        <w:t>«___»</w:t>
      </w:r>
      <w:r w:rsidRPr="00E72147">
        <w:rPr>
          <w:rFonts w:ascii="Times New Roman" w:hAnsi="Times New Roman" w:cs="Times New Roman"/>
          <w:sz w:val="24"/>
          <w:szCs w:val="24"/>
        </w:rPr>
        <w:t xml:space="preserve"> </w:t>
      </w:r>
      <w:r w:rsidR="00162AA3">
        <w:rPr>
          <w:rFonts w:ascii="Times New Roman" w:hAnsi="Times New Roman" w:cs="Times New Roman"/>
          <w:sz w:val="24"/>
          <w:szCs w:val="24"/>
        </w:rPr>
        <w:t>декабря</w:t>
      </w:r>
      <w:r w:rsidR="00DE110B">
        <w:rPr>
          <w:rFonts w:ascii="Times New Roman" w:hAnsi="Times New Roman" w:cs="Times New Roman"/>
          <w:sz w:val="24"/>
          <w:szCs w:val="24"/>
        </w:rPr>
        <w:t xml:space="preserve"> 202</w:t>
      </w:r>
      <w:r w:rsidR="00162AA3">
        <w:rPr>
          <w:rFonts w:ascii="Times New Roman" w:hAnsi="Times New Roman" w:cs="Times New Roman"/>
          <w:sz w:val="24"/>
          <w:szCs w:val="24"/>
        </w:rPr>
        <w:t>2</w:t>
      </w:r>
      <w:r w:rsidRPr="00E721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E110B">
        <w:rPr>
          <w:rFonts w:ascii="Times New Roman" w:hAnsi="Times New Roman" w:cs="Times New Roman"/>
          <w:sz w:val="24"/>
          <w:szCs w:val="24"/>
        </w:rPr>
        <w:t>____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D9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77D9">
        <w:rPr>
          <w:rFonts w:ascii="Times New Roman" w:hAnsi="Times New Roman" w:cs="Times New Roman"/>
          <w:b/>
          <w:sz w:val="24"/>
        </w:rPr>
        <w:t>Перечень инициативных проектов</w:t>
      </w:r>
    </w:p>
    <w:p w:rsidR="00E72147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D9">
        <w:rPr>
          <w:rFonts w:ascii="Times New Roman" w:hAnsi="Times New Roman" w:cs="Times New Roman"/>
          <w:b/>
          <w:sz w:val="24"/>
        </w:rPr>
        <w:t xml:space="preserve"> муниципального образования «Муниципальный округ Можгинский район Удмуртской Республики», </w:t>
      </w:r>
      <w:r w:rsidRPr="009577D9">
        <w:rPr>
          <w:rFonts w:ascii="Times New Roman" w:hAnsi="Times New Roman" w:cs="Times New Roman"/>
          <w:b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 w:rsidR="00DF3B83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5A0C56" w:rsidRDefault="005A0C56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3934"/>
      </w:tblGrid>
      <w:tr w:rsidR="00507DD1" w:rsidTr="00507DD1">
        <w:trPr>
          <w:trHeight w:val="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(населенный пункт), на которой реализовывается инициативный проект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згороди на кладб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мак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обеды в деревне Ны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ыша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памятника погибшим воинам в ВОВ в с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портивной беговой дорожки на территории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сю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дмуртской Республи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га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беседки в дерев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еб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дмуртской Республи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ебаш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детской спортивной площад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лов в сельском доме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дмуртской Республик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овая Бия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атральных кресел в зрительном за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ю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СД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территории памятника, погибшим в годы Отечественной войны 1941-1945 г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я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ял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беговой дорож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як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няк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гровых комплексов в Черемушкинский детский са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емушки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оны отдыха с беседкой и печь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зяшур</w:t>
            </w:r>
            <w:proofErr w:type="spellEnd"/>
          </w:p>
        </w:tc>
      </w:tr>
    </w:tbl>
    <w:p w:rsidR="009C335B" w:rsidRDefault="009C335B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5B" w:rsidRDefault="009C335B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3A1FB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1FB2" w:rsidRDefault="003A1FB2" w:rsidP="003A1FB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«</w:t>
      </w:r>
      <w:r w:rsidRPr="0017258B">
        <w:rPr>
          <w:rFonts w:ascii="Times New Roman" w:hAnsi="Times New Roman" w:cs="Times New Roman"/>
          <w:b/>
          <w:sz w:val="24"/>
        </w:rPr>
        <w:t xml:space="preserve">Об </w:t>
      </w:r>
      <w:r w:rsidRPr="0011048D">
        <w:rPr>
          <w:rFonts w:ascii="Times New Roman" w:hAnsi="Times New Roman" w:cs="Times New Roman"/>
          <w:b/>
          <w:sz w:val="24"/>
          <w:szCs w:val="24"/>
        </w:rPr>
        <w:t xml:space="preserve">утверждении перечня инициативных проектов муниципального образования «Муниципальный округ </w:t>
      </w:r>
      <w:proofErr w:type="spellStart"/>
      <w:r w:rsidRPr="0011048D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11048D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</w:t>
      </w:r>
      <w:r>
        <w:rPr>
          <w:rFonts w:ascii="Times New Roman" w:hAnsi="Times New Roman" w:cs="Times New Roman"/>
          <w:b/>
          <w:sz w:val="24"/>
        </w:rPr>
        <w:t xml:space="preserve">», </w:t>
      </w:r>
      <w:r w:rsidRPr="0011048D">
        <w:rPr>
          <w:rFonts w:ascii="Times New Roman" w:hAnsi="Times New Roman" w:cs="Times New Roman"/>
          <w:b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3 году»</w:t>
      </w:r>
    </w:p>
    <w:p w:rsidR="003A1FB2" w:rsidRDefault="003A1FB2" w:rsidP="003A1FB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A1FB2" w:rsidRPr="008A1DD2" w:rsidRDefault="003A1FB2" w:rsidP="003A1FB2">
      <w:pPr>
        <w:pStyle w:val="ac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й проект разработан в соответствии </w:t>
      </w:r>
      <w:r>
        <w:rPr>
          <w:rFonts w:ascii="Times New Roman" w:hAnsi="Times New Roman" w:cs="Times New Roman"/>
          <w:sz w:val="24"/>
        </w:rPr>
        <w:t xml:space="preserve">с Порядком </w:t>
      </w:r>
      <w:r w:rsidRPr="0083176B">
        <w:rPr>
          <w:rFonts w:ascii="Times New Roman" w:hAnsi="Times New Roman" w:cs="Times New Roman"/>
          <w:sz w:val="24"/>
        </w:rPr>
        <w:t xml:space="preserve">выдвижения, внесения, обсуждения, рассмотрения и проведения отбора инициативных проектов в муниципальном образовании  «Муниципальный округ </w:t>
      </w:r>
      <w:proofErr w:type="spellStart"/>
      <w:r w:rsidRPr="0083176B">
        <w:rPr>
          <w:rFonts w:ascii="Times New Roman" w:hAnsi="Times New Roman" w:cs="Times New Roman"/>
          <w:sz w:val="24"/>
        </w:rPr>
        <w:t>Можгинский</w:t>
      </w:r>
      <w:proofErr w:type="spellEnd"/>
      <w:r w:rsidRPr="0083176B">
        <w:rPr>
          <w:rFonts w:ascii="Times New Roman" w:hAnsi="Times New Roman" w:cs="Times New Roman"/>
          <w:sz w:val="24"/>
        </w:rPr>
        <w:t xml:space="preserve"> район Удмуртской Республики», выдвигаемых для участия в конкурсном отборе проектов для получения финансовой поддержки за счет межбюджетных трансфертов из бюджета Удмуртской Республики</w:t>
      </w:r>
      <w:r>
        <w:rPr>
          <w:rFonts w:ascii="Times New Roman" w:hAnsi="Times New Roman" w:cs="Times New Roman"/>
          <w:sz w:val="24"/>
        </w:rPr>
        <w:t xml:space="preserve"> (далее – Порядок) утвержденным решением Совета депутатов от 15 декабря 2021 года № 4.4,</w:t>
      </w:r>
      <w:r w:rsidRPr="00326A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ем Правительства Удмуртской Республики</w:t>
      </w:r>
      <w:proofErr w:type="gramEnd"/>
      <w:r>
        <w:rPr>
          <w:rFonts w:ascii="Times New Roman" w:hAnsi="Times New Roman" w:cs="Times New Roman"/>
          <w:sz w:val="24"/>
        </w:rPr>
        <w:t xml:space="preserve"> «О конкурсном отборе и реализации в Удмуртской Республике инициативных проектов, выдвигаемых для получения финансовой поддержки </w:t>
      </w:r>
      <w:r w:rsidRPr="000709CD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8A1DD2">
        <w:rPr>
          <w:rFonts w:ascii="Times New Roman" w:hAnsi="Times New Roman" w:cs="Times New Roman"/>
          <w:sz w:val="24"/>
          <w:szCs w:val="24"/>
        </w:rPr>
        <w:t>межбюджетных трансфертов из бюджета Удмуртской Республики»</w:t>
      </w:r>
      <w:r w:rsidRPr="008A1DD2">
        <w:rPr>
          <w:rFonts w:ascii="Times New Roman" w:hAnsi="Times New Roman" w:cs="Times New Roman"/>
          <w:sz w:val="24"/>
        </w:rPr>
        <w:t xml:space="preserve"> от 21 декабря 2021 года № 689</w:t>
      </w:r>
      <w:r>
        <w:rPr>
          <w:rFonts w:ascii="Times New Roman" w:hAnsi="Times New Roman" w:cs="Times New Roman"/>
          <w:sz w:val="24"/>
        </w:rPr>
        <w:t>,</w:t>
      </w:r>
      <w:r w:rsidRPr="008A1DD2">
        <w:rPr>
          <w:rFonts w:ascii="Times New Roman" w:hAnsi="Times New Roman" w:cs="Times New Roman"/>
          <w:sz w:val="24"/>
          <w:szCs w:val="24"/>
        </w:rPr>
        <w:t xml:space="preserve"> для утверждения перечня инициативных проектов направляемых для участия в конкурсном отборе.</w:t>
      </w:r>
    </w:p>
    <w:p w:rsidR="003A1FB2" w:rsidRPr="000C7134" w:rsidRDefault="003A1FB2" w:rsidP="003A1FB2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D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на </w:t>
      </w:r>
      <w:r w:rsidRPr="00E511B9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«Муниципальный округ </w:t>
      </w:r>
      <w:proofErr w:type="spellStart"/>
      <w:r w:rsidRPr="00E511B9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E511B9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</w:t>
      </w:r>
      <w:hyperlink r:id="rId9" w:history="1">
        <w:r w:rsidRPr="00E511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11B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1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zhga</w:t>
        </w:r>
        <w:proofErr w:type="spellEnd"/>
        <w:r w:rsidRPr="00E511B9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E511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yon</w:t>
        </w:r>
        <w:r w:rsidRPr="00E511B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1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511B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E511B9">
        <w:rPr>
          <w:rFonts w:ascii="Times New Roman" w:hAnsi="Times New Roman" w:cs="Times New Roman"/>
          <w:sz w:val="24"/>
          <w:szCs w:val="24"/>
        </w:rPr>
        <w:t xml:space="preserve"> опубликовано сообщение о начале приема </w:t>
      </w:r>
      <w:r w:rsidRPr="000C7134">
        <w:rPr>
          <w:rFonts w:ascii="Times New Roman" w:hAnsi="Times New Roman" w:cs="Times New Roman"/>
          <w:sz w:val="24"/>
          <w:szCs w:val="24"/>
        </w:rPr>
        <w:t>документов для проведения отбора инициативных проектов муниципального образования для участия их в ежегодном конкурсном отборе проектов для получения финансовой поддержки из бюджета Удмуртской</w:t>
      </w:r>
      <w:proofErr w:type="gramEnd"/>
      <w:r w:rsidRPr="000C7134">
        <w:rPr>
          <w:rFonts w:ascii="Times New Roman" w:hAnsi="Times New Roman" w:cs="Times New Roman"/>
          <w:sz w:val="24"/>
          <w:szCs w:val="24"/>
        </w:rPr>
        <w:t xml:space="preserve"> Республики в виде межбюджетных трансфертов. </w:t>
      </w:r>
    </w:p>
    <w:p w:rsidR="003A1FB2" w:rsidRPr="000C7134" w:rsidRDefault="003A1FB2" w:rsidP="003A1FB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34">
        <w:rPr>
          <w:rFonts w:ascii="Times New Roman" w:hAnsi="Times New Roman" w:cs="Times New Roman"/>
          <w:sz w:val="24"/>
          <w:szCs w:val="24"/>
        </w:rPr>
        <w:t xml:space="preserve">По результатам отбора проектов на муниципальном уровне был сформирован перечень из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C7134">
        <w:rPr>
          <w:rFonts w:ascii="Times New Roman" w:hAnsi="Times New Roman" w:cs="Times New Roman"/>
          <w:sz w:val="24"/>
          <w:szCs w:val="24"/>
        </w:rPr>
        <w:t xml:space="preserve">-ти инициативных проектов, рекомендуемых для участия в конкурсном отборе в Удмуртской Республике.  </w:t>
      </w:r>
    </w:p>
    <w:p w:rsidR="003A1FB2" w:rsidRPr="000C7134" w:rsidRDefault="003A1FB2" w:rsidP="003A1FB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C7134">
        <w:rPr>
          <w:rFonts w:ascii="Times New Roman" w:hAnsi="Times New Roman" w:cs="Times New Roman"/>
          <w:sz w:val="24"/>
        </w:rPr>
        <w:t xml:space="preserve">Порядком </w:t>
      </w:r>
      <w:r>
        <w:rPr>
          <w:rFonts w:ascii="Times New Roman" w:hAnsi="Times New Roman" w:cs="Times New Roman"/>
          <w:sz w:val="24"/>
        </w:rPr>
        <w:t xml:space="preserve">перечень </w:t>
      </w:r>
      <w:r w:rsidRPr="000C7134">
        <w:rPr>
          <w:rFonts w:ascii="Times New Roman" w:hAnsi="Times New Roman" w:cs="Times New Roman"/>
          <w:sz w:val="24"/>
          <w:szCs w:val="24"/>
        </w:rPr>
        <w:t xml:space="preserve">направляется в Совет депутатов муниципального образования для принятия соответствующего решения. </w:t>
      </w:r>
    </w:p>
    <w:p w:rsidR="003A1FB2" w:rsidRPr="000C7134" w:rsidRDefault="003A1FB2" w:rsidP="003A1FB2">
      <w:pPr>
        <w:pStyle w:val="ac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FB2" w:rsidRPr="000C7134" w:rsidRDefault="003A1FB2" w:rsidP="003A1FB2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FB2" w:rsidRDefault="003A1FB2" w:rsidP="003A1FB2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FB2" w:rsidRDefault="003A1FB2" w:rsidP="003A1FB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A1FB2" w:rsidRDefault="003A1FB2" w:rsidP="003A1FB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A1FB2" w:rsidRDefault="003A1FB2" w:rsidP="003A1FB2">
      <w:r>
        <w:rPr>
          <w:rFonts w:ascii="Times New Roman" w:hAnsi="Times New Roman" w:cs="Times New Roman"/>
          <w:sz w:val="24"/>
          <w:szCs w:val="24"/>
        </w:rPr>
        <w:t>Удмуртской Республики»                                                                                      А. Г. Васильев</w:t>
      </w: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FB2" w:rsidRPr="00E72147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sectPr w:rsidR="003A1FB2" w:rsidRPr="00E72147" w:rsidSect="002E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CC" w:rsidRDefault="00CF50CC" w:rsidP="00CF50CC">
      <w:pPr>
        <w:spacing w:after="0" w:line="240" w:lineRule="auto"/>
      </w:pPr>
      <w:r>
        <w:separator/>
      </w:r>
    </w:p>
  </w:endnote>
  <w:end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CC" w:rsidRDefault="00CF50CC" w:rsidP="00CF50CC">
      <w:pPr>
        <w:spacing w:after="0" w:line="240" w:lineRule="auto"/>
      </w:pPr>
      <w:r>
        <w:separator/>
      </w:r>
    </w:p>
  </w:footnote>
  <w:foot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2513F"/>
    <w:rsid w:val="00047F42"/>
    <w:rsid w:val="000709CD"/>
    <w:rsid w:val="000713A0"/>
    <w:rsid w:val="000A0FDF"/>
    <w:rsid w:val="000B5857"/>
    <w:rsid w:val="0011048D"/>
    <w:rsid w:val="00142AD4"/>
    <w:rsid w:val="00162758"/>
    <w:rsid w:val="00162AA3"/>
    <w:rsid w:val="001716D6"/>
    <w:rsid w:val="0017258B"/>
    <w:rsid w:val="00183BF9"/>
    <w:rsid w:val="00186B4A"/>
    <w:rsid w:val="001B21FB"/>
    <w:rsid w:val="001C4EDC"/>
    <w:rsid w:val="001D6503"/>
    <w:rsid w:val="001F235D"/>
    <w:rsid w:val="002062BC"/>
    <w:rsid w:val="00254879"/>
    <w:rsid w:val="002601C6"/>
    <w:rsid w:val="0028247E"/>
    <w:rsid w:val="00284A13"/>
    <w:rsid w:val="00292D7E"/>
    <w:rsid w:val="002B3423"/>
    <w:rsid w:val="002B7DC9"/>
    <w:rsid w:val="002E08B3"/>
    <w:rsid w:val="00326A7E"/>
    <w:rsid w:val="003450B4"/>
    <w:rsid w:val="0037120F"/>
    <w:rsid w:val="00371716"/>
    <w:rsid w:val="003938D7"/>
    <w:rsid w:val="003A1FB2"/>
    <w:rsid w:val="003B578B"/>
    <w:rsid w:val="003C7FC0"/>
    <w:rsid w:val="00424860"/>
    <w:rsid w:val="00443430"/>
    <w:rsid w:val="00446167"/>
    <w:rsid w:val="00451622"/>
    <w:rsid w:val="004E53A3"/>
    <w:rsid w:val="004F73FB"/>
    <w:rsid w:val="00507DD1"/>
    <w:rsid w:val="00510A3F"/>
    <w:rsid w:val="00535C96"/>
    <w:rsid w:val="00537D5A"/>
    <w:rsid w:val="00542310"/>
    <w:rsid w:val="00545B88"/>
    <w:rsid w:val="005669BA"/>
    <w:rsid w:val="00577974"/>
    <w:rsid w:val="005A0C56"/>
    <w:rsid w:val="005F7C82"/>
    <w:rsid w:val="00622BE4"/>
    <w:rsid w:val="00634302"/>
    <w:rsid w:val="0064728F"/>
    <w:rsid w:val="0065433E"/>
    <w:rsid w:val="0072625E"/>
    <w:rsid w:val="00747936"/>
    <w:rsid w:val="007A1B0C"/>
    <w:rsid w:val="007A7E4F"/>
    <w:rsid w:val="0083176B"/>
    <w:rsid w:val="00853BB0"/>
    <w:rsid w:val="0088706E"/>
    <w:rsid w:val="00891E52"/>
    <w:rsid w:val="008B3C52"/>
    <w:rsid w:val="008C4FEB"/>
    <w:rsid w:val="008D6491"/>
    <w:rsid w:val="00901466"/>
    <w:rsid w:val="00904328"/>
    <w:rsid w:val="00927166"/>
    <w:rsid w:val="00927ECB"/>
    <w:rsid w:val="009441B5"/>
    <w:rsid w:val="009476BE"/>
    <w:rsid w:val="00955E85"/>
    <w:rsid w:val="009577D9"/>
    <w:rsid w:val="00972ED0"/>
    <w:rsid w:val="00975DBD"/>
    <w:rsid w:val="009A5EA9"/>
    <w:rsid w:val="009B7907"/>
    <w:rsid w:val="009C335B"/>
    <w:rsid w:val="009C7DAD"/>
    <w:rsid w:val="00A226CE"/>
    <w:rsid w:val="00A26CBD"/>
    <w:rsid w:val="00A55D96"/>
    <w:rsid w:val="00A83899"/>
    <w:rsid w:val="00AB1D0E"/>
    <w:rsid w:val="00AB2DF5"/>
    <w:rsid w:val="00AB5FCF"/>
    <w:rsid w:val="00AC4D6C"/>
    <w:rsid w:val="00AD295E"/>
    <w:rsid w:val="00AD46C7"/>
    <w:rsid w:val="00B228A6"/>
    <w:rsid w:val="00B343F4"/>
    <w:rsid w:val="00BA362A"/>
    <w:rsid w:val="00BB644A"/>
    <w:rsid w:val="00BD58AD"/>
    <w:rsid w:val="00BE16AB"/>
    <w:rsid w:val="00BE4E71"/>
    <w:rsid w:val="00C07DCB"/>
    <w:rsid w:val="00C16EE7"/>
    <w:rsid w:val="00C93B6F"/>
    <w:rsid w:val="00CA77B8"/>
    <w:rsid w:val="00CA7FBB"/>
    <w:rsid w:val="00CB21C2"/>
    <w:rsid w:val="00CE60D8"/>
    <w:rsid w:val="00CF50CC"/>
    <w:rsid w:val="00D075D9"/>
    <w:rsid w:val="00D463AD"/>
    <w:rsid w:val="00D96964"/>
    <w:rsid w:val="00DB5B45"/>
    <w:rsid w:val="00DC39AF"/>
    <w:rsid w:val="00DE054C"/>
    <w:rsid w:val="00DE110B"/>
    <w:rsid w:val="00DE1E4C"/>
    <w:rsid w:val="00DF250C"/>
    <w:rsid w:val="00DF3B83"/>
    <w:rsid w:val="00E000A7"/>
    <w:rsid w:val="00E560B5"/>
    <w:rsid w:val="00E649F9"/>
    <w:rsid w:val="00E72147"/>
    <w:rsid w:val="00E80E27"/>
    <w:rsid w:val="00E86C28"/>
    <w:rsid w:val="00EB3F6A"/>
    <w:rsid w:val="00EB5890"/>
    <w:rsid w:val="00EE305C"/>
    <w:rsid w:val="00F64516"/>
    <w:rsid w:val="00F8523F"/>
    <w:rsid w:val="00FA2660"/>
    <w:rsid w:val="00FC2616"/>
    <w:rsid w:val="00FC3987"/>
    <w:rsid w:val="00FC664D"/>
    <w:rsid w:val="00FD7B66"/>
    <w:rsid w:val="00FF1B76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A26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0CC"/>
  </w:style>
  <w:style w:type="paragraph" w:styleId="a8">
    <w:name w:val="footer"/>
    <w:basedOn w:val="a"/>
    <w:link w:val="a9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0CC"/>
  </w:style>
  <w:style w:type="table" w:styleId="aa">
    <w:name w:val="Table Grid"/>
    <w:basedOn w:val="a1"/>
    <w:uiPriority w:val="59"/>
    <w:rsid w:val="001C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2486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2486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3A1FB2"/>
    <w:rPr>
      <w:color w:val="0000FF"/>
      <w:u w:val="single"/>
    </w:rPr>
  </w:style>
  <w:style w:type="paragraph" w:styleId="ac">
    <w:name w:val="No Spacing"/>
    <w:uiPriority w:val="1"/>
    <w:qFormat/>
    <w:rsid w:val="003A1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A26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0CC"/>
  </w:style>
  <w:style w:type="paragraph" w:styleId="a8">
    <w:name w:val="footer"/>
    <w:basedOn w:val="a"/>
    <w:link w:val="a9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0CC"/>
  </w:style>
  <w:style w:type="table" w:styleId="aa">
    <w:name w:val="Table Grid"/>
    <w:basedOn w:val="a1"/>
    <w:uiPriority w:val="59"/>
    <w:rsid w:val="001C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2486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2486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3A1FB2"/>
    <w:rPr>
      <w:color w:val="0000FF"/>
      <w:u w:val="single"/>
    </w:rPr>
  </w:style>
  <w:style w:type="paragraph" w:styleId="ac">
    <w:name w:val="No Spacing"/>
    <w:uiPriority w:val="1"/>
    <w:qFormat/>
    <w:rsid w:val="003A1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zhga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6FBC-0B75-4B16-8F64-7E94DDF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2</cp:revision>
  <cp:lastPrinted>2022-02-07T06:25:00Z</cp:lastPrinted>
  <dcterms:created xsi:type="dcterms:W3CDTF">2022-12-13T12:05:00Z</dcterms:created>
  <dcterms:modified xsi:type="dcterms:W3CDTF">2022-12-13T12:05:00Z</dcterms:modified>
</cp:coreProperties>
</file>